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90" w:rsidRPr="00C55369" w:rsidRDefault="00F54690" w:rsidP="00C55369">
      <w:pPr>
        <w:pStyle w:val="NoSpacing"/>
        <w:jc w:val="center"/>
        <w:rPr>
          <w:b/>
          <w:sz w:val="24"/>
          <w:szCs w:val="24"/>
        </w:rPr>
      </w:pPr>
      <w:r w:rsidRPr="00C55369">
        <w:rPr>
          <w:b/>
          <w:sz w:val="24"/>
          <w:szCs w:val="24"/>
        </w:rPr>
        <w:t>Village of Northfield Caucus</w:t>
      </w:r>
    </w:p>
    <w:p w:rsidR="00F54690" w:rsidRPr="00C55369" w:rsidRDefault="00F54690" w:rsidP="00C55369">
      <w:pPr>
        <w:pStyle w:val="NoSpacing"/>
        <w:jc w:val="center"/>
        <w:rPr>
          <w:b/>
          <w:sz w:val="24"/>
          <w:szCs w:val="24"/>
        </w:rPr>
      </w:pPr>
      <w:r w:rsidRPr="00C55369">
        <w:rPr>
          <w:b/>
          <w:sz w:val="24"/>
          <w:szCs w:val="24"/>
        </w:rPr>
        <w:t>Vill</w:t>
      </w:r>
      <w:r w:rsidR="00C55369" w:rsidRPr="00C55369">
        <w:rPr>
          <w:b/>
          <w:sz w:val="24"/>
          <w:szCs w:val="24"/>
        </w:rPr>
        <w:t>age of Northfield Elections 2017</w:t>
      </w:r>
    </w:p>
    <w:p w:rsidR="00164C1B" w:rsidRDefault="00164C1B" w:rsidP="00C55369">
      <w:pPr>
        <w:pStyle w:val="NoSpacing"/>
        <w:jc w:val="center"/>
        <w:rPr>
          <w:b/>
          <w:sz w:val="24"/>
          <w:szCs w:val="24"/>
        </w:rPr>
      </w:pPr>
      <w:r w:rsidRPr="00C55369">
        <w:rPr>
          <w:b/>
          <w:sz w:val="24"/>
          <w:szCs w:val="24"/>
        </w:rPr>
        <w:t>Description of Positions</w:t>
      </w:r>
    </w:p>
    <w:p w:rsidR="00C55369" w:rsidRDefault="00C55369" w:rsidP="00C55369">
      <w:pPr>
        <w:pStyle w:val="NoSpacing"/>
        <w:jc w:val="center"/>
        <w:rPr>
          <w:b/>
          <w:sz w:val="24"/>
          <w:szCs w:val="24"/>
        </w:rPr>
      </w:pPr>
    </w:p>
    <w:p w:rsidR="00A93518" w:rsidRDefault="00A93518" w:rsidP="00C55369">
      <w:pPr>
        <w:pStyle w:val="NoSpacing"/>
        <w:jc w:val="center"/>
        <w:rPr>
          <w:b/>
          <w:sz w:val="24"/>
          <w:szCs w:val="24"/>
        </w:rPr>
      </w:pPr>
    </w:p>
    <w:p w:rsidR="00C55369" w:rsidRPr="00C55369" w:rsidRDefault="00C55369" w:rsidP="00C55369">
      <w:pPr>
        <w:pStyle w:val="NoSpacing"/>
        <w:jc w:val="center"/>
      </w:pPr>
    </w:p>
    <w:p w:rsidR="00C55369" w:rsidRPr="00D27417" w:rsidRDefault="00C55369" w:rsidP="00C55369">
      <w:pPr>
        <w:rPr>
          <w:b/>
          <w:u w:val="single"/>
        </w:rPr>
      </w:pPr>
      <w:r w:rsidRPr="00D27417">
        <w:rPr>
          <w:b/>
          <w:u w:val="single"/>
        </w:rPr>
        <w:t>Village of Northfield President</w:t>
      </w:r>
    </w:p>
    <w:p w:rsidR="00C55369" w:rsidRPr="00A93518" w:rsidRDefault="001E2BEF" w:rsidP="00A93518">
      <w:r w:rsidRPr="00D27417">
        <w:rPr>
          <w:rFonts w:eastAsia="Times New Roman" w:cs="Helvetica"/>
          <w:color w:val="000000"/>
        </w:rPr>
        <w:t xml:space="preserve">The Village President addresses all issues pertaining to, or affecting, the </w:t>
      </w:r>
      <w:r w:rsidR="00810546">
        <w:rPr>
          <w:rFonts w:eastAsia="Times New Roman" w:cs="Helvetica"/>
          <w:color w:val="000000"/>
        </w:rPr>
        <w:t>V</w:t>
      </w:r>
      <w:r w:rsidRPr="00D27417">
        <w:rPr>
          <w:rFonts w:eastAsia="Times New Roman" w:cs="Helvetica"/>
          <w:color w:val="000000"/>
        </w:rPr>
        <w:t>illage of Northfield. He or she chairs all meetings, regular and unscheduled, of the Village Board of Tr</w:t>
      </w:r>
      <w:bookmarkStart w:id="0" w:name="_GoBack"/>
      <w:bookmarkEnd w:id="0"/>
      <w:r w:rsidRPr="00D27417">
        <w:rPr>
          <w:rFonts w:eastAsia="Times New Roman" w:cs="Helvetica"/>
          <w:color w:val="000000"/>
        </w:rPr>
        <w:t>ustees. The Village President represents the Village at various civic and honorar</w:t>
      </w:r>
      <w:r w:rsidR="00246C56" w:rsidRPr="00D27417">
        <w:rPr>
          <w:rFonts w:eastAsia="Times New Roman" w:cs="Helvetica"/>
          <w:color w:val="000000"/>
        </w:rPr>
        <w:t>y</w:t>
      </w:r>
      <w:r w:rsidRPr="00D27417">
        <w:rPr>
          <w:rFonts w:eastAsia="Times New Roman" w:cs="Helvetica"/>
          <w:color w:val="000000"/>
        </w:rPr>
        <w:t xml:space="preserve"> functions.  Depending on business issues facing the Village, the official time commitment ranges from 10 to 20 hours per month.  In addition, there is a variable amount of time each month allocated to civic </w:t>
      </w:r>
      <w:r w:rsidR="00246C56" w:rsidRPr="00D27417">
        <w:rPr>
          <w:rFonts w:eastAsia="Times New Roman" w:cs="Helvetica"/>
          <w:color w:val="000000"/>
        </w:rPr>
        <w:t>representation responsibilities u</w:t>
      </w:r>
      <w:r w:rsidRPr="00D27417">
        <w:rPr>
          <w:rFonts w:eastAsia="Times New Roman" w:cs="Helvetica"/>
          <w:color w:val="000000"/>
        </w:rPr>
        <w:t>nique to the position.</w:t>
      </w:r>
    </w:p>
    <w:p w:rsidR="00164C1B" w:rsidRPr="00D27417" w:rsidRDefault="00164C1B" w:rsidP="00164C1B">
      <w:pPr>
        <w:rPr>
          <w:b/>
          <w:u w:val="single"/>
        </w:rPr>
      </w:pPr>
      <w:r w:rsidRPr="00D27417">
        <w:rPr>
          <w:b/>
          <w:u w:val="single"/>
        </w:rPr>
        <w:t>Village of Northfield Trustee</w:t>
      </w:r>
    </w:p>
    <w:p w:rsidR="00A93518" w:rsidRPr="00A93518" w:rsidRDefault="00164C1B" w:rsidP="00164C1B">
      <w:r w:rsidRPr="00D27417">
        <w:t>The Village Trustees are responsible for Village policy by approving ordinances, resolutions and motions.  In addition, they are responsible for the adoption of the annual budget and control Village taxation and spending.  The business of the Village is conducted via monthly meetings held on the third Tuesday of each month.  Depending on business issues facing the Village, the time commitment may range from 10 to 20 hours per month.</w:t>
      </w:r>
    </w:p>
    <w:p w:rsidR="00164C1B" w:rsidRPr="00D27417" w:rsidRDefault="00164C1B" w:rsidP="00164C1B">
      <w:pPr>
        <w:rPr>
          <w:b/>
          <w:u w:val="single"/>
        </w:rPr>
      </w:pPr>
      <w:r w:rsidRPr="00D27417">
        <w:rPr>
          <w:b/>
          <w:u w:val="single"/>
        </w:rPr>
        <w:t>Winnetka Northfield Library Board of Trustees</w:t>
      </w:r>
    </w:p>
    <w:p w:rsidR="00A93518" w:rsidRPr="00D27417" w:rsidRDefault="00164C1B" w:rsidP="00164C1B">
      <w:r w:rsidRPr="00D27417">
        <w:t>The Winnetka Northfield Library maintains two facilities.  The business of the Board is conducted through monthly meetings held on the third Monday of each month.  Depending on the business issues facing the Library, the time commitment involves approximately 20 hours monthly.</w:t>
      </w:r>
    </w:p>
    <w:p w:rsidR="00164C1B" w:rsidRPr="00D27417" w:rsidRDefault="00164C1B" w:rsidP="00164C1B">
      <w:pPr>
        <w:rPr>
          <w:b/>
          <w:u w:val="single"/>
        </w:rPr>
      </w:pPr>
      <w:r w:rsidRPr="00D27417">
        <w:rPr>
          <w:b/>
          <w:u w:val="single"/>
        </w:rPr>
        <w:t>Northfield Caucus Member</w:t>
      </w:r>
    </w:p>
    <w:p w:rsidR="00164C1B" w:rsidRPr="00D27417" w:rsidRDefault="00164C1B" w:rsidP="00164C1B">
      <w:r w:rsidRPr="00D27417">
        <w:t xml:space="preserve">The Northfield Village Caucus is a non-partisan political organization composed of </w:t>
      </w:r>
      <w:r w:rsidR="00A93518">
        <w:t>V</w:t>
      </w:r>
      <w:r w:rsidRPr="00D27417">
        <w:t xml:space="preserve">illage residents whose purpose is to represent the interests of the community in matters of Village government.  The Caucus develops its Platform by drawing on input from all residents derived from both formal </w:t>
      </w:r>
      <w:proofErr w:type="gramStart"/>
      <w:r w:rsidRPr="00D27417">
        <w:t>input</w:t>
      </w:r>
      <w:proofErr w:type="gramEnd"/>
      <w:r w:rsidRPr="00D27417">
        <w:t xml:space="preserve"> through a periodic </w:t>
      </w:r>
      <w:r w:rsidR="00A93518">
        <w:t>V</w:t>
      </w:r>
      <w:r w:rsidRPr="00D27417">
        <w:t xml:space="preserve">illage survey and by anecdotal and word of mouth feedback from </w:t>
      </w:r>
      <w:r w:rsidR="00A93518">
        <w:t>V</w:t>
      </w:r>
      <w:r w:rsidRPr="00D27417">
        <w:t>illage residents.  The Caucus is responsible to the community for identifying, interviewing and recommending qualified candidates for the positions of Village President, Village Trustees and members of the Winnetka Northfield Library Board.  The Caucus meets quarterly and members are encouraged to regularly attend and participate in the monthly Village Trustee meetings</w:t>
      </w:r>
      <w:r w:rsidR="00246C56" w:rsidRPr="00D27417">
        <w:t xml:space="preserve"> in order</w:t>
      </w:r>
      <w:r w:rsidRPr="00D27417">
        <w:t xml:space="preserve"> to maintain an understanding of issues pertinent to the community.  Depending on committee involvement, the time commitment can range from 5 to 10 hours per quarter.</w:t>
      </w:r>
    </w:p>
    <w:sectPr w:rsidR="00164C1B" w:rsidRPr="00D274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B6" w:rsidRDefault="00414CB6" w:rsidP="00C55369">
      <w:pPr>
        <w:spacing w:after="0" w:line="240" w:lineRule="auto"/>
      </w:pPr>
      <w:r>
        <w:separator/>
      </w:r>
    </w:p>
  </w:endnote>
  <w:endnote w:type="continuationSeparator" w:id="0">
    <w:p w:rsidR="00414CB6" w:rsidRDefault="00414CB6" w:rsidP="00C5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B6" w:rsidRDefault="00414CB6" w:rsidP="00C55369">
      <w:pPr>
        <w:spacing w:after="0" w:line="240" w:lineRule="auto"/>
      </w:pPr>
      <w:r>
        <w:separator/>
      </w:r>
    </w:p>
  </w:footnote>
  <w:footnote w:type="continuationSeparator" w:id="0">
    <w:p w:rsidR="00414CB6" w:rsidRDefault="00414CB6" w:rsidP="00C5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9C3"/>
    <w:multiLevelType w:val="hybridMultilevel"/>
    <w:tmpl w:val="EB2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90"/>
    <w:rsid w:val="00004670"/>
    <w:rsid w:val="00013F81"/>
    <w:rsid w:val="000221C9"/>
    <w:rsid w:val="00024D0C"/>
    <w:rsid w:val="0002509A"/>
    <w:rsid w:val="000276EA"/>
    <w:rsid w:val="00034BF8"/>
    <w:rsid w:val="00041AFC"/>
    <w:rsid w:val="00045672"/>
    <w:rsid w:val="00053DE1"/>
    <w:rsid w:val="00066450"/>
    <w:rsid w:val="00081626"/>
    <w:rsid w:val="00091468"/>
    <w:rsid w:val="00093228"/>
    <w:rsid w:val="000A085C"/>
    <w:rsid w:val="000C2DDF"/>
    <w:rsid w:val="000E1D22"/>
    <w:rsid w:val="00103F5B"/>
    <w:rsid w:val="001134EF"/>
    <w:rsid w:val="0011436B"/>
    <w:rsid w:val="0011599F"/>
    <w:rsid w:val="00127338"/>
    <w:rsid w:val="0013090A"/>
    <w:rsid w:val="001329D6"/>
    <w:rsid w:val="00146603"/>
    <w:rsid w:val="00150812"/>
    <w:rsid w:val="001565B8"/>
    <w:rsid w:val="0016200C"/>
    <w:rsid w:val="00164C1B"/>
    <w:rsid w:val="00171F06"/>
    <w:rsid w:val="00183FB6"/>
    <w:rsid w:val="001918D3"/>
    <w:rsid w:val="001967B3"/>
    <w:rsid w:val="001B2D33"/>
    <w:rsid w:val="001B68FB"/>
    <w:rsid w:val="001C2C43"/>
    <w:rsid w:val="001D6653"/>
    <w:rsid w:val="001D7FCE"/>
    <w:rsid w:val="001E1232"/>
    <w:rsid w:val="001E2BEF"/>
    <w:rsid w:val="001E4D5F"/>
    <w:rsid w:val="00200049"/>
    <w:rsid w:val="00223A38"/>
    <w:rsid w:val="002443FD"/>
    <w:rsid w:val="00246C56"/>
    <w:rsid w:val="002530DD"/>
    <w:rsid w:val="00255B12"/>
    <w:rsid w:val="0026293D"/>
    <w:rsid w:val="002778B9"/>
    <w:rsid w:val="0029194C"/>
    <w:rsid w:val="0029425C"/>
    <w:rsid w:val="002B120F"/>
    <w:rsid w:val="002B186B"/>
    <w:rsid w:val="002B2AED"/>
    <w:rsid w:val="002C083F"/>
    <w:rsid w:val="002C1E20"/>
    <w:rsid w:val="002C2E2B"/>
    <w:rsid w:val="002C6183"/>
    <w:rsid w:val="002D1B6B"/>
    <w:rsid w:val="002D2DB4"/>
    <w:rsid w:val="002F6341"/>
    <w:rsid w:val="002F687A"/>
    <w:rsid w:val="003076A7"/>
    <w:rsid w:val="00312C2F"/>
    <w:rsid w:val="0032233A"/>
    <w:rsid w:val="003359C8"/>
    <w:rsid w:val="00347894"/>
    <w:rsid w:val="003501C1"/>
    <w:rsid w:val="003510E9"/>
    <w:rsid w:val="00352854"/>
    <w:rsid w:val="003533A1"/>
    <w:rsid w:val="00367C62"/>
    <w:rsid w:val="00375E53"/>
    <w:rsid w:val="00375F9C"/>
    <w:rsid w:val="00377E2B"/>
    <w:rsid w:val="0038321F"/>
    <w:rsid w:val="003858B9"/>
    <w:rsid w:val="003901E9"/>
    <w:rsid w:val="00392D9D"/>
    <w:rsid w:val="00392E91"/>
    <w:rsid w:val="0039776F"/>
    <w:rsid w:val="003A0914"/>
    <w:rsid w:val="003A5676"/>
    <w:rsid w:val="003B5DD6"/>
    <w:rsid w:val="003F772D"/>
    <w:rsid w:val="004011DE"/>
    <w:rsid w:val="004047AE"/>
    <w:rsid w:val="00414CB6"/>
    <w:rsid w:val="0042531E"/>
    <w:rsid w:val="0043326F"/>
    <w:rsid w:val="00434B1B"/>
    <w:rsid w:val="00443DF5"/>
    <w:rsid w:val="00444725"/>
    <w:rsid w:val="00451E0F"/>
    <w:rsid w:val="00453E4A"/>
    <w:rsid w:val="00466230"/>
    <w:rsid w:val="00466918"/>
    <w:rsid w:val="004750F4"/>
    <w:rsid w:val="0047744B"/>
    <w:rsid w:val="004866AB"/>
    <w:rsid w:val="00492293"/>
    <w:rsid w:val="004A6993"/>
    <w:rsid w:val="004A6F77"/>
    <w:rsid w:val="004B41FD"/>
    <w:rsid w:val="004B4F86"/>
    <w:rsid w:val="004E307F"/>
    <w:rsid w:val="004F6665"/>
    <w:rsid w:val="005143DC"/>
    <w:rsid w:val="00520F4C"/>
    <w:rsid w:val="0052140D"/>
    <w:rsid w:val="00530812"/>
    <w:rsid w:val="00531AAB"/>
    <w:rsid w:val="00540E84"/>
    <w:rsid w:val="005461D8"/>
    <w:rsid w:val="005548B8"/>
    <w:rsid w:val="005623AC"/>
    <w:rsid w:val="00571CD4"/>
    <w:rsid w:val="00577B1A"/>
    <w:rsid w:val="00581C76"/>
    <w:rsid w:val="0058426B"/>
    <w:rsid w:val="005851A4"/>
    <w:rsid w:val="0059026F"/>
    <w:rsid w:val="00592704"/>
    <w:rsid w:val="005A0E64"/>
    <w:rsid w:val="005A4904"/>
    <w:rsid w:val="005A740E"/>
    <w:rsid w:val="005B2AC9"/>
    <w:rsid w:val="005B4616"/>
    <w:rsid w:val="005C425C"/>
    <w:rsid w:val="005C7948"/>
    <w:rsid w:val="005D6802"/>
    <w:rsid w:val="005F1E52"/>
    <w:rsid w:val="005F6F4E"/>
    <w:rsid w:val="006044C9"/>
    <w:rsid w:val="00610C5A"/>
    <w:rsid w:val="006161B1"/>
    <w:rsid w:val="006206EA"/>
    <w:rsid w:val="00620730"/>
    <w:rsid w:val="00631C3F"/>
    <w:rsid w:val="006434FC"/>
    <w:rsid w:val="00652CCD"/>
    <w:rsid w:val="0068267B"/>
    <w:rsid w:val="00694BC1"/>
    <w:rsid w:val="00695B8E"/>
    <w:rsid w:val="006A6BC3"/>
    <w:rsid w:val="006C46E7"/>
    <w:rsid w:val="006E76F5"/>
    <w:rsid w:val="0070388F"/>
    <w:rsid w:val="0071606B"/>
    <w:rsid w:val="00716911"/>
    <w:rsid w:val="00726621"/>
    <w:rsid w:val="007308F8"/>
    <w:rsid w:val="007400CE"/>
    <w:rsid w:val="00752CEB"/>
    <w:rsid w:val="00755A67"/>
    <w:rsid w:val="00757313"/>
    <w:rsid w:val="00761098"/>
    <w:rsid w:val="0079257D"/>
    <w:rsid w:val="007963D9"/>
    <w:rsid w:val="007A7DDF"/>
    <w:rsid w:val="007B0335"/>
    <w:rsid w:val="007B10A6"/>
    <w:rsid w:val="007C42BF"/>
    <w:rsid w:val="007C4B48"/>
    <w:rsid w:val="007D063B"/>
    <w:rsid w:val="007D329C"/>
    <w:rsid w:val="007D67F0"/>
    <w:rsid w:val="007E01E2"/>
    <w:rsid w:val="007F4E89"/>
    <w:rsid w:val="00803DD7"/>
    <w:rsid w:val="00810546"/>
    <w:rsid w:val="00831B5C"/>
    <w:rsid w:val="00832037"/>
    <w:rsid w:val="0083534C"/>
    <w:rsid w:val="00845A8D"/>
    <w:rsid w:val="00847295"/>
    <w:rsid w:val="00850E38"/>
    <w:rsid w:val="00853859"/>
    <w:rsid w:val="00855838"/>
    <w:rsid w:val="008929EA"/>
    <w:rsid w:val="008A1123"/>
    <w:rsid w:val="008A119D"/>
    <w:rsid w:val="008A58F8"/>
    <w:rsid w:val="008B53A7"/>
    <w:rsid w:val="008B5657"/>
    <w:rsid w:val="008B63EB"/>
    <w:rsid w:val="008C4D4C"/>
    <w:rsid w:val="008C5590"/>
    <w:rsid w:val="008D168E"/>
    <w:rsid w:val="008D613F"/>
    <w:rsid w:val="008E4ACB"/>
    <w:rsid w:val="008F15BC"/>
    <w:rsid w:val="00900335"/>
    <w:rsid w:val="00927619"/>
    <w:rsid w:val="00944754"/>
    <w:rsid w:val="00950C9E"/>
    <w:rsid w:val="00951F3F"/>
    <w:rsid w:val="00952BD0"/>
    <w:rsid w:val="00964D16"/>
    <w:rsid w:val="009766E9"/>
    <w:rsid w:val="0098008C"/>
    <w:rsid w:val="00987CF8"/>
    <w:rsid w:val="00990836"/>
    <w:rsid w:val="009A49C1"/>
    <w:rsid w:val="009A7183"/>
    <w:rsid w:val="009B165C"/>
    <w:rsid w:val="009B3393"/>
    <w:rsid w:val="009C4F6C"/>
    <w:rsid w:val="009E13A1"/>
    <w:rsid w:val="009E61DC"/>
    <w:rsid w:val="009E64C1"/>
    <w:rsid w:val="009E7776"/>
    <w:rsid w:val="009F5245"/>
    <w:rsid w:val="00A02F0D"/>
    <w:rsid w:val="00A04D4B"/>
    <w:rsid w:val="00A146A3"/>
    <w:rsid w:val="00A14851"/>
    <w:rsid w:val="00A16336"/>
    <w:rsid w:val="00A20E6D"/>
    <w:rsid w:val="00A22574"/>
    <w:rsid w:val="00A41917"/>
    <w:rsid w:val="00A43D43"/>
    <w:rsid w:val="00A46E60"/>
    <w:rsid w:val="00A611A4"/>
    <w:rsid w:val="00A6219A"/>
    <w:rsid w:val="00A666A4"/>
    <w:rsid w:val="00A670A8"/>
    <w:rsid w:val="00A67EE6"/>
    <w:rsid w:val="00A7396E"/>
    <w:rsid w:val="00A77262"/>
    <w:rsid w:val="00A93518"/>
    <w:rsid w:val="00AA2B60"/>
    <w:rsid w:val="00AA470A"/>
    <w:rsid w:val="00AA6190"/>
    <w:rsid w:val="00AA7E22"/>
    <w:rsid w:val="00AC24B5"/>
    <w:rsid w:val="00AC2AD9"/>
    <w:rsid w:val="00AD383C"/>
    <w:rsid w:val="00AD391F"/>
    <w:rsid w:val="00AE163C"/>
    <w:rsid w:val="00AE221A"/>
    <w:rsid w:val="00B034AC"/>
    <w:rsid w:val="00B05ED6"/>
    <w:rsid w:val="00B07277"/>
    <w:rsid w:val="00B1509B"/>
    <w:rsid w:val="00B2391D"/>
    <w:rsid w:val="00B24DF8"/>
    <w:rsid w:val="00B25E1C"/>
    <w:rsid w:val="00B3721A"/>
    <w:rsid w:val="00B573BD"/>
    <w:rsid w:val="00B61210"/>
    <w:rsid w:val="00B72CA9"/>
    <w:rsid w:val="00B8035E"/>
    <w:rsid w:val="00B81932"/>
    <w:rsid w:val="00B832C6"/>
    <w:rsid w:val="00BA1E6D"/>
    <w:rsid w:val="00BA4C78"/>
    <w:rsid w:val="00BD4480"/>
    <w:rsid w:val="00BE7448"/>
    <w:rsid w:val="00BF290F"/>
    <w:rsid w:val="00BF6856"/>
    <w:rsid w:val="00C04C53"/>
    <w:rsid w:val="00C2451E"/>
    <w:rsid w:val="00C33F34"/>
    <w:rsid w:val="00C36667"/>
    <w:rsid w:val="00C4532F"/>
    <w:rsid w:val="00C475D3"/>
    <w:rsid w:val="00C50C55"/>
    <w:rsid w:val="00C55369"/>
    <w:rsid w:val="00C63E96"/>
    <w:rsid w:val="00C65CA4"/>
    <w:rsid w:val="00C6637C"/>
    <w:rsid w:val="00C67A7A"/>
    <w:rsid w:val="00C71C91"/>
    <w:rsid w:val="00C906F8"/>
    <w:rsid w:val="00CA42B9"/>
    <w:rsid w:val="00CA67AF"/>
    <w:rsid w:val="00CB0C38"/>
    <w:rsid w:val="00CB1172"/>
    <w:rsid w:val="00CB26F2"/>
    <w:rsid w:val="00CB2B38"/>
    <w:rsid w:val="00CC2557"/>
    <w:rsid w:val="00CC2AED"/>
    <w:rsid w:val="00CC2C34"/>
    <w:rsid w:val="00CC4DB7"/>
    <w:rsid w:val="00CD32DC"/>
    <w:rsid w:val="00CD434D"/>
    <w:rsid w:val="00CE0CD8"/>
    <w:rsid w:val="00CF2698"/>
    <w:rsid w:val="00D0257B"/>
    <w:rsid w:val="00D035E0"/>
    <w:rsid w:val="00D26027"/>
    <w:rsid w:val="00D27417"/>
    <w:rsid w:val="00D57291"/>
    <w:rsid w:val="00D615D8"/>
    <w:rsid w:val="00D80174"/>
    <w:rsid w:val="00D8220E"/>
    <w:rsid w:val="00D86BCA"/>
    <w:rsid w:val="00DA4AC4"/>
    <w:rsid w:val="00DA57D7"/>
    <w:rsid w:val="00DB05A1"/>
    <w:rsid w:val="00DC182C"/>
    <w:rsid w:val="00DE4EBF"/>
    <w:rsid w:val="00E13BB3"/>
    <w:rsid w:val="00E167B2"/>
    <w:rsid w:val="00E312FD"/>
    <w:rsid w:val="00E349FF"/>
    <w:rsid w:val="00E3789D"/>
    <w:rsid w:val="00E430EC"/>
    <w:rsid w:val="00E50DA8"/>
    <w:rsid w:val="00E551A6"/>
    <w:rsid w:val="00E5790E"/>
    <w:rsid w:val="00E65E9B"/>
    <w:rsid w:val="00E726EE"/>
    <w:rsid w:val="00E729BE"/>
    <w:rsid w:val="00E80A16"/>
    <w:rsid w:val="00E81B61"/>
    <w:rsid w:val="00E95194"/>
    <w:rsid w:val="00E97F52"/>
    <w:rsid w:val="00EA0BF2"/>
    <w:rsid w:val="00EA1497"/>
    <w:rsid w:val="00EA4AE0"/>
    <w:rsid w:val="00EA65AC"/>
    <w:rsid w:val="00EB59DC"/>
    <w:rsid w:val="00EE510B"/>
    <w:rsid w:val="00EE56F0"/>
    <w:rsid w:val="00EF22E0"/>
    <w:rsid w:val="00F00309"/>
    <w:rsid w:val="00F04514"/>
    <w:rsid w:val="00F26BB0"/>
    <w:rsid w:val="00F47936"/>
    <w:rsid w:val="00F54690"/>
    <w:rsid w:val="00F668C9"/>
    <w:rsid w:val="00F74C68"/>
    <w:rsid w:val="00F75282"/>
    <w:rsid w:val="00F76020"/>
    <w:rsid w:val="00F83611"/>
    <w:rsid w:val="00F935BE"/>
    <w:rsid w:val="00F937B4"/>
    <w:rsid w:val="00F952EE"/>
    <w:rsid w:val="00F96E9E"/>
    <w:rsid w:val="00FB1165"/>
    <w:rsid w:val="00FB1800"/>
    <w:rsid w:val="00FB34A6"/>
    <w:rsid w:val="00FB4895"/>
    <w:rsid w:val="00FE55A6"/>
    <w:rsid w:val="00FE5605"/>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90"/>
    <w:pPr>
      <w:ind w:left="720"/>
      <w:contextualSpacing/>
    </w:pPr>
  </w:style>
  <w:style w:type="paragraph" w:styleId="NoSpacing">
    <w:name w:val="No Spacing"/>
    <w:uiPriority w:val="1"/>
    <w:qFormat/>
    <w:rsid w:val="00610C5A"/>
    <w:pPr>
      <w:spacing w:after="0" w:line="240" w:lineRule="auto"/>
    </w:pPr>
  </w:style>
  <w:style w:type="character" w:styleId="Hyperlink">
    <w:name w:val="Hyperlink"/>
    <w:basedOn w:val="DefaultParagraphFont"/>
    <w:uiPriority w:val="99"/>
    <w:unhideWhenUsed/>
    <w:rsid w:val="00610C5A"/>
    <w:rPr>
      <w:color w:val="0000FF" w:themeColor="hyperlink"/>
      <w:u w:val="single"/>
    </w:rPr>
  </w:style>
  <w:style w:type="paragraph" w:styleId="Header">
    <w:name w:val="header"/>
    <w:basedOn w:val="Normal"/>
    <w:link w:val="HeaderChar"/>
    <w:uiPriority w:val="99"/>
    <w:unhideWhenUsed/>
    <w:rsid w:val="00C55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69"/>
  </w:style>
  <w:style w:type="paragraph" w:styleId="Footer">
    <w:name w:val="footer"/>
    <w:basedOn w:val="Normal"/>
    <w:link w:val="FooterChar"/>
    <w:uiPriority w:val="99"/>
    <w:unhideWhenUsed/>
    <w:rsid w:val="00C55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90"/>
    <w:pPr>
      <w:ind w:left="720"/>
      <w:contextualSpacing/>
    </w:pPr>
  </w:style>
  <w:style w:type="paragraph" w:styleId="NoSpacing">
    <w:name w:val="No Spacing"/>
    <w:uiPriority w:val="1"/>
    <w:qFormat/>
    <w:rsid w:val="00610C5A"/>
    <w:pPr>
      <w:spacing w:after="0" w:line="240" w:lineRule="auto"/>
    </w:pPr>
  </w:style>
  <w:style w:type="character" w:styleId="Hyperlink">
    <w:name w:val="Hyperlink"/>
    <w:basedOn w:val="DefaultParagraphFont"/>
    <w:uiPriority w:val="99"/>
    <w:unhideWhenUsed/>
    <w:rsid w:val="00610C5A"/>
    <w:rPr>
      <w:color w:val="0000FF" w:themeColor="hyperlink"/>
      <w:u w:val="single"/>
    </w:rPr>
  </w:style>
  <w:style w:type="paragraph" w:styleId="Header">
    <w:name w:val="header"/>
    <w:basedOn w:val="Normal"/>
    <w:link w:val="HeaderChar"/>
    <w:uiPriority w:val="99"/>
    <w:unhideWhenUsed/>
    <w:rsid w:val="00C55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69"/>
  </w:style>
  <w:style w:type="paragraph" w:styleId="Footer">
    <w:name w:val="footer"/>
    <w:basedOn w:val="Normal"/>
    <w:link w:val="FooterChar"/>
    <w:uiPriority w:val="99"/>
    <w:unhideWhenUsed/>
    <w:rsid w:val="00C55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7953-5FB5-4422-9B58-574D0018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Jon</cp:lastModifiedBy>
  <cp:revision>6</cp:revision>
  <dcterms:created xsi:type="dcterms:W3CDTF">2016-04-28T02:23:00Z</dcterms:created>
  <dcterms:modified xsi:type="dcterms:W3CDTF">2016-04-28T02:29:00Z</dcterms:modified>
</cp:coreProperties>
</file>